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D8" w:rsidRPr="002142BC" w:rsidRDefault="004B32D8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B32D8" w:rsidRPr="002142BC" w:rsidRDefault="004B32D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B32D8" w:rsidRPr="002142BC" w:rsidRDefault="004B32D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2D8" w:rsidRPr="002142BC" w:rsidRDefault="004B32D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B32D8" w:rsidRPr="00907FD4" w:rsidRDefault="004B32D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32D8" w:rsidRPr="002142BC" w:rsidRDefault="004B32D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FREI JÃO BATIST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78.873/0001-58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OLIVALENTE FREI JOÃO BATIST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LBA VALÉRIA SILVA DE MENEZE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664.182.321-00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3254889 SSP/GO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3F489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AD093C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3F489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D093C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3F4892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 14, Nº 38,0 BAIRRO MARACANÃ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3F4892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B32D8" w:rsidRPr="002142BC" w:rsidRDefault="004B32D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4B32D8" w:rsidRPr="003F13EE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C433E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B32D8" w:rsidRPr="002142BC" w:rsidTr="00765F8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32D8" w:rsidRPr="002142BC" w:rsidRDefault="004B32D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32D8" w:rsidRPr="002142BC" w:rsidRDefault="004B32D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32D8" w:rsidRPr="002142BC" w:rsidRDefault="004B32D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32D8" w:rsidRPr="002142BC" w:rsidRDefault="004B32D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4B32D8" w:rsidRPr="002142BC" w:rsidRDefault="004B32D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32D8" w:rsidRPr="002142BC" w:rsidRDefault="004B32D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B32D8" w:rsidRPr="002142BC" w:rsidTr="00765F8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32D8" w:rsidRPr="002142BC" w:rsidRDefault="004B32D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32D8" w:rsidRPr="002142BC" w:rsidRDefault="004B32D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32D8" w:rsidRPr="002142BC" w:rsidRDefault="004B32D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32D8" w:rsidRPr="002142BC" w:rsidRDefault="004B32D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32D8" w:rsidRPr="002142BC" w:rsidRDefault="004B32D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B32D8" w:rsidRPr="002142BC" w:rsidRDefault="004B32D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240,00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466,20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546,00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2.352,00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1.023,00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131,60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1.760,00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474,92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828,00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305,60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332,94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321,23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1.890,00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156,00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402,75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2.042,04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112,48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595,20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1.906,10</w:t>
            </w:r>
          </w:p>
        </w:tc>
      </w:tr>
      <w:tr w:rsidR="00765F8E" w:rsidRPr="002142BC" w:rsidTr="00765F8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2C433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2C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5F8E" w:rsidRPr="00765F8E" w:rsidRDefault="00765F8E" w:rsidP="007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5F8E" w:rsidRPr="00765F8E" w:rsidRDefault="00765F8E" w:rsidP="00765F8E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F8E">
              <w:rPr>
                <w:rFonts w:ascii="Times New Roman" w:eastAsia="Times New Roman" w:hAnsi="Times New Roman" w:cs="Times New Roman"/>
                <w:sz w:val="24"/>
                <w:szCs w:val="24"/>
              </w:rPr>
              <w:t>R$ 166,00</w:t>
            </w:r>
          </w:p>
        </w:tc>
      </w:tr>
    </w:tbl>
    <w:p w:rsidR="004B32D8" w:rsidRPr="002142BC" w:rsidRDefault="004B32D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B32D8" w:rsidRPr="002142BC" w:rsidRDefault="004B32D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4B32D8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9C6907" w:rsidRPr="002142BC" w:rsidRDefault="009C69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4B32D8" w:rsidRPr="00D35EFE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B32D8" w:rsidRDefault="004B32D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B32D8" w:rsidRDefault="004B32D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B32D8" w:rsidRPr="002142BC" w:rsidRDefault="004B32D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4B32D8" w:rsidRPr="00D35EFE" w:rsidRDefault="004B32D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B32D8" w:rsidRDefault="004B32D8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B32D8" w:rsidRDefault="004B32D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B32D8" w:rsidRPr="002142BC" w:rsidRDefault="004B32D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B32D8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C433E" w:rsidRDefault="002C433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3. ENVELOPE Nº 01 - HABILITAÇÃO DO GRUPO FORMAL (Cooperativas)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4B32D8" w:rsidRPr="002142BC" w:rsidRDefault="004B32D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B32D8" w:rsidRPr="002142BC" w:rsidRDefault="004B32D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B32D8" w:rsidRPr="002142BC" w:rsidRDefault="004B32D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4B32D8" w:rsidRPr="002142BC" w:rsidRDefault="004B32D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B32D8" w:rsidRPr="00D35EFE" w:rsidRDefault="004B32D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B32D8" w:rsidRPr="00D35EFE" w:rsidRDefault="004B32D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B32D8" w:rsidRDefault="004B32D8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B32D8" w:rsidRDefault="004B32D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B32D8" w:rsidRPr="002142BC" w:rsidRDefault="004B32D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B32D8" w:rsidRDefault="004B32D8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4B32D8" w:rsidRPr="00C661C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B32D8" w:rsidRDefault="004B32D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9C6907" w:rsidRPr="002142BC" w:rsidRDefault="009C690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 grupo de projetos de fornecedores locais (mesmo município) terá prioridade sobre os demais grupos;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B32D8" w:rsidRPr="00212348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B32D8" w:rsidRPr="002142BC" w:rsidRDefault="004B32D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4B32D8" w:rsidRPr="002142BC" w:rsidRDefault="004B32D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4B32D8" w:rsidRPr="002142BC" w:rsidRDefault="004B32D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B32D8" w:rsidRPr="002142BC" w:rsidRDefault="004B32D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B32D8" w:rsidRPr="002142BC" w:rsidRDefault="004B32D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B32D8" w:rsidRDefault="004B32D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B32D8" w:rsidRPr="00067E0B" w:rsidRDefault="004B32D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B32D8" w:rsidRDefault="004B32D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4B32D8" w:rsidRPr="002142BC" w:rsidRDefault="004B32D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B32D8" w:rsidRPr="002142BC" w:rsidRDefault="004B32D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B32D8" w:rsidRPr="002142BC" w:rsidRDefault="004B32D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B32D8" w:rsidRPr="002142BC" w:rsidRDefault="004B32D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4B32D8" w:rsidRPr="002142BC" w:rsidRDefault="004B32D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B32D8" w:rsidRPr="00796030" w:rsidRDefault="004B32D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B32D8" w:rsidRPr="002142BC" w:rsidRDefault="004B32D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B32D8" w:rsidRPr="002142BC" w:rsidRDefault="004B32D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B32D8" w:rsidRPr="002142BC" w:rsidRDefault="004B32D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B32D8" w:rsidRDefault="004B32D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B32D8" w:rsidRPr="002142BC" w:rsidRDefault="004B32D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4B32D8" w:rsidRPr="002142BC" w:rsidRDefault="004B32D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4B32D8" w:rsidRPr="00796030" w:rsidRDefault="004B32D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B32D8" w:rsidRPr="002142BC" w:rsidRDefault="004B32D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B32D8" w:rsidRPr="002142BC" w:rsidRDefault="004B32D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32D8" w:rsidRPr="002142BC" w:rsidRDefault="004B32D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B32D8" w:rsidRDefault="004B32D8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92913" w:rsidRDefault="00792913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B32D8" w:rsidRPr="0067742C" w:rsidRDefault="004B32D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B32D8" w:rsidRPr="0067742C" w:rsidRDefault="004B32D8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765F8E" w:rsidRPr="001959A9">
        <w:rPr>
          <w:rFonts w:ascii="Times New Roman" w:hAnsi="Times New Roman" w:cs="Times New Roman"/>
          <w:b/>
          <w:sz w:val="24"/>
          <w:szCs w:val="24"/>
        </w:rPr>
        <w:t>SUBSECRETARIA DE EDUCAÇÃO, CULTURA E ESPORTE DE ANÁPOLIS</w:t>
      </w:r>
      <w:r w:rsidR="00765F8E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65F8E" w:rsidRPr="001959A9">
        <w:rPr>
          <w:rFonts w:ascii="Times New Roman" w:hAnsi="Times New Roman" w:cs="Times New Roman"/>
          <w:b/>
          <w:bCs/>
          <w:sz w:val="24"/>
          <w:szCs w:val="24"/>
        </w:rPr>
        <w:t>AV. JOSÉ LOURENÇO DIAS, S/N, SETOR CENTRAL</w:t>
      </w:r>
      <w:r w:rsidR="00765F8E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65F8E" w:rsidRPr="001959A9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2C433E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AD093C">
        <w:rPr>
          <w:rFonts w:ascii="Times New Roman" w:hAnsi="Times New Roman" w:cs="Times New Roman"/>
          <w:sz w:val="24"/>
          <w:szCs w:val="24"/>
        </w:rPr>
        <w:t xml:space="preserve"> </w:t>
      </w:r>
      <w:r w:rsidR="00AD093C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AD093C">
        <w:rPr>
          <w:rFonts w:ascii="Times New Roman" w:hAnsi="Times New Roman" w:cs="Times New Roman"/>
          <w:sz w:val="24"/>
          <w:szCs w:val="24"/>
        </w:rPr>
        <w:t xml:space="preserve">de </w:t>
      </w:r>
      <w:r w:rsidR="00AD093C">
        <w:rPr>
          <w:rFonts w:ascii="Times New Roman" w:hAnsi="Times New Roman" w:cs="Times New Roman"/>
          <w:b/>
          <w:sz w:val="24"/>
          <w:szCs w:val="24"/>
        </w:rPr>
        <w:t>AGOSTO</w:t>
      </w:r>
      <w:r w:rsidR="00AD093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D093C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AD093C">
        <w:rPr>
          <w:rFonts w:ascii="Times New Roman" w:hAnsi="Times New Roman" w:cs="Times New Roman"/>
          <w:sz w:val="24"/>
          <w:szCs w:val="24"/>
        </w:rPr>
        <w:t xml:space="preserve">de </w:t>
      </w:r>
      <w:r w:rsidR="00AD093C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34A25" w:rsidRPr="00734A25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734A25">
        <w:rPr>
          <w:rFonts w:ascii="Times New Roman" w:hAnsi="Times New Roman" w:cs="Times New Roman"/>
          <w:b/>
          <w:sz w:val="24"/>
          <w:szCs w:val="24"/>
        </w:rPr>
        <w:t>11:00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4B32D8" w:rsidRDefault="004B32D8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2D8" w:rsidRPr="0067742C" w:rsidRDefault="004B32D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4B32D8" w:rsidRDefault="004B32D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65F8E">
        <w:rPr>
          <w:rFonts w:ascii="Times New Roman" w:hAnsi="Times New Roman" w:cs="Times New Roman"/>
          <w:b/>
          <w:noProof/>
          <w:sz w:val="24"/>
          <w:szCs w:val="24"/>
        </w:rPr>
        <w:t>COLÉGIO ESTADUAL POLIVALENTE FREI JOÃO BAT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65F8E">
        <w:rPr>
          <w:rFonts w:ascii="Times New Roman" w:hAnsi="Times New Roman" w:cs="Times New Roman"/>
          <w:b/>
          <w:bCs/>
          <w:noProof/>
          <w:sz w:val="24"/>
          <w:szCs w:val="24"/>
        </w:rPr>
        <w:t>RUA 14, Nº 38,0 BAIRRO MARACANÃ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65F8E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2C433E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9C6907" w:rsidRPr="0067742C" w:rsidRDefault="009C690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4B32D8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9C6907" w:rsidRPr="002142BC" w:rsidRDefault="009C69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2D8" w:rsidRPr="002142BC" w:rsidRDefault="004B32D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B32D8" w:rsidRPr="002142BC" w:rsidRDefault="004B32D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B32D8" w:rsidRPr="002142BC" w:rsidRDefault="004B32D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B32D8" w:rsidRPr="002142BC" w:rsidRDefault="004B32D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B32D8" w:rsidRPr="002142BC" w:rsidRDefault="004B32D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B32D8" w:rsidRPr="00202E28" w:rsidRDefault="004B32D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B32D8" w:rsidRPr="002142BC" w:rsidRDefault="004B32D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4B32D8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4B32D8" w:rsidRPr="002C2B84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B32D8" w:rsidRPr="002C2B84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B32D8" w:rsidRPr="002C2B84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B32D8" w:rsidRPr="002C2B84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B32D8" w:rsidRPr="002142BC" w:rsidRDefault="004B32D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B32D8" w:rsidRPr="002C2B84" w:rsidRDefault="004B32D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B32D8" w:rsidRPr="002142BC" w:rsidRDefault="004B32D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B32D8" w:rsidRPr="002C2B84" w:rsidRDefault="004B32D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B32D8" w:rsidRPr="002C2B84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4B32D8" w:rsidRPr="002142BC" w:rsidRDefault="004B32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2D8" w:rsidRDefault="004B32D8" w:rsidP="002C433E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F8E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765F8E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765F8E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AD093C" w:rsidRPr="00AD093C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AD0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F8E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792913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AD093C" w:rsidRPr="00AD093C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79291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92913" w:rsidRPr="00AD093C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765F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913" w:rsidRDefault="00792913" w:rsidP="00792913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913" w:rsidRPr="00765F8E" w:rsidRDefault="00792913" w:rsidP="00792913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2D8" w:rsidRPr="00765F8E" w:rsidRDefault="004B32D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F8E">
        <w:rPr>
          <w:rFonts w:ascii="Times New Roman" w:eastAsia="Times New Roman" w:hAnsi="Times New Roman" w:cs="Times New Roman"/>
          <w:b/>
          <w:noProof/>
          <w:sz w:val="24"/>
          <w:szCs w:val="24"/>
        </w:rPr>
        <w:t>ALBA VALÉRIA SILVA DE MENEZES</w:t>
      </w:r>
    </w:p>
    <w:p w:rsidR="004B32D8" w:rsidRPr="00765F8E" w:rsidRDefault="004B32D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F8E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4B32D8" w:rsidRPr="00765F8E" w:rsidRDefault="004B32D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5F8E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POLIVALENTE FREI JOÃO BATISTA</w:t>
      </w:r>
    </w:p>
    <w:p w:rsidR="004B32D8" w:rsidRDefault="004B32D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B32D8" w:rsidSect="004B32D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4B32D8" w:rsidRPr="002142BC" w:rsidRDefault="004B32D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4B32D8" w:rsidRPr="002142BC" w:rsidSect="004B32D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BCE" w:rsidRDefault="00F86BCE" w:rsidP="004C0DC1">
      <w:pPr>
        <w:spacing w:after="0" w:line="240" w:lineRule="auto"/>
      </w:pPr>
      <w:r>
        <w:separator/>
      </w:r>
    </w:p>
  </w:endnote>
  <w:endnote w:type="continuationSeparator" w:id="0">
    <w:p w:rsidR="00F86BCE" w:rsidRDefault="00F86BC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D8" w:rsidRPr="00283531" w:rsidRDefault="004B32D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B32D8" w:rsidRPr="00283531" w:rsidRDefault="004B32D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B32D8" w:rsidRPr="003D5724" w:rsidRDefault="004B32D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B32D8" w:rsidRPr="00283531" w:rsidRDefault="004B32D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B32D8" w:rsidRDefault="004B32D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B32D8" w:rsidRPr="00581345" w:rsidRDefault="004B32D8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3D" w:rsidRPr="00283531" w:rsidRDefault="009C593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C593D" w:rsidRPr="00283531" w:rsidRDefault="009C59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C593D" w:rsidRPr="003D5724" w:rsidRDefault="009C593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C593D" w:rsidRPr="00283531" w:rsidRDefault="009C59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C593D" w:rsidRDefault="009C59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C593D" w:rsidRPr="00581345" w:rsidRDefault="009C593D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BCE" w:rsidRDefault="00F86BCE" w:rsidP="004C0DC1">
      <w:pPr>
        <w:spacing w:after="0" w:line="240" w:lineRule="auto"/>
      </w:pPr>
      <w:r>
        <w:separator/>
      </w:r>
    </w:p>
  </w:footnote>
  <w:footnote w:type="continuationSeparator" w:id="0">
    <w:p w:rsidR="00F86BCE" w:rsidRDefault="00F86BC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D8" w:rsidRDefault="004B32D8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3D" w:rsidRDefault="009C593D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4208E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C433E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3F4892"/>
    <w:rsid w:val="00413CD9"/>
    <w:rsid w:val="00422992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32D8"/>
    <w:rsid w:val="004B76E5"/>
    <w:rsid w:val="004C0DC1"/>
    <w:rsid w:val="004D59A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A84"/>
    <w:rsid w:val="006A0038"/>
    <w:rsid w:val="006B6095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4A25"/>
    <w:rsid w:val="00736023"/>
    <w:rsid w:val="00756584"/>
    <w:rsid w:val="00765F8E"/>
    <w:rsid w:val="007807F2"/>
    <w:rsid w:val="00792913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593D"/>
    <w:rsid w:val="009C6907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5944"/>
    <w:rsid w:val="00A74295"/>
    <w:rsid w:val="00A8230C"/>
    <w:rsid w:val="00A95488"/>
    <w:rsid w:val="00AA55C2"/>
    <w:rsid w:val="00AD093C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1C49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86BCE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8184F-83B0-47DD-8918-DB23EE16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797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10T13:24:00Z</dcterms:created>
  <dcterms:modified xsi:type="dcterms:W3CDTF">2016-07-12T19:15:00Z</dcterms:modified>
</cp:coreProperties>
</file>